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32C8" w14:textId="77777777" w:rsidR="00F91172" w:rsidRPr="00F91172" w:rsidRDefault="00F91172" w:rsidP="00F91172">
      <w:pPr>
        <w:spacing w:line="400" w:lineRule="exact"/>
        <w:rPr>
          <w:szCs w:val="21"/>
        </w:rPr>
      </w:pPr>
      <w:r w:rsidRPr="00F91172">
        <w:rPr>
          <w:rFonts w:hint="eastAsia"/>
          <w:szCs w:val="21"/>
        </w:rPr>
        <w:t>様式第1号</w:t>
      </w:r>
    </w:p>
    <w:p w14:paraId="15A60677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1D52B49C" w14:textId="77777777" w:rsidR="00F91172" w:rsidRPr="007F23C1" w:rsidRDefault="00F91172" w:rsidP="009864A0">
      <w:pPr>
        <w:spacing w:line="400" w:lineRule="exact"/>
        <w:jc w:val="center"/>
        <w:rPr>
          <w:sz w:val="28"/>
          <w:szCs w:val="28"/>
        </w:rPr>
      </w:pPr>
      <w:r w:rsidRPr="007F23C1">
        <w:rPr>
          <w:rFonts w:hint="eastAsia"/>
          <w:sz w:val="28"/>
          <w:szCs w:val="28"/>
        </w:rPr>
        <w:t>参　加　申　込　書</w:t>
      </w:r>
    </w:p>
    <w:p w14:paraId="08E7930D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37010D0D" w14:textId="33D9A9FD" w:rsidR="00F91172" w:rsidRPr="00F91172" w:rsidRDefault="00D432A4" w:rsidP="009864A0">
      <w:pPr>
        <w:spacing w:line="40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年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月</w:t>
      </w:r>
      <w:r w:rsidR="009864A0">
        <w:rPr>
          <w:rFonts w:hint="eastAsia"/>
          <w:szCs w:val="21"/>
        </w:rPr>
        <w:t xml:space="preserve">　　</w:t>
      </w:r>
      <w:r w:rsidR="00F91172" w:rsidRPr="00F91172">
        <w:rPr>
          <w:rFonts w:hint="eastAsia"/>
          <w:szCs w:val="21"/>
        </w:rPr>
        <w:t>日</w:t>
      </w:r>
    </w:p>
    <w:p w14:paraId="3E5E6F75" w14:textId="77777777" w:rsidR="00F91172" w:rsidRPr="00F91172" w:rsidRDefault="00F91172" w:rsidP="00F91172">
      <w:pPr>
        <w:spacing w:line="400" w:lineRule="exact"/>
        <w:ind w:firstLineChars="100" w:firstLine="202"/>
        <w:rPr>
          <w:szCs w:val="21"/>
        </w:rPr>
      </w:pPr>
    </w:p>
    <w:p w14:paraId="47E6BD23" w14:textId="77777777" w:rsidR="00F91172" w:rsidRDefault="00D90520" w:rsidP="009864A0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一社）西尾市観光協会長</w:t>
      </w:r>
    </w:p>
    <w:p w14:paraId="79F2B530" w14:textId="77777777" w:rsidR="009864A0" w:rsidRPr="009864A0" w:rsidRDefault="009864A0" w:rsidP="009864A0">
      <w:pPr>
        <w:spacing w:line="400" w:lineRule="exact"/>
        <w:rPr>
          <w:kern w:val="0"/>
          <w:szCs w:val="21"/>
        </w:rPr>
      </w:pPr>
    </w:p>
    <w:p w14:paraId="6F1DEB98" w14:textId="77777777" w:rsidR="00F91172" w:rsidRPr="009864A0" w:rsidRDefault="00F91172" w:rsidP="009864A0">
      <w:pPr>
        <w:spacing w:line="400" w:lineRule="exact"/>
        <w:ind w:firstLineChars="600" w:firstLine="2961"/>
        <w:rPr>
          <w:szCs w:val="21"/>
        </w:rPr>
      </w:pPr>
      <w:r w:rsidRPr="003479EA">
        <w:rPr>
          <w:rFonts w:hint="eastAsia"/>
          <w:spacing w:val="146"/>
          <w:kern w:val="0"/>
          <w:szCs w:val="21"/>
          <w:fitText w:val="1212" w:id="1115902720"/>
        </w:rPr>
        <w:t>所在</w:t>
      </w:r>
      <w:r w:rsidRPr="003479EA">
        <w:rPr>
          <w:rFonts w:hint="eastAsia"/>
          <w:spacing w:val="-1"/>
          <w:kern w:val="0"/>
          <w:szCs w:val="21"/>
          <w:fitText w:val="1212" w:id="1115902720"/>
        </w:rPr>
        <w:t>地</w:t>
      </w:r>
      <w:r w:rsidR="009864A0" w:rsidRPr="009864A0">
        <w:rPr>
          <w:rFonts w:hint="eastAsia"/>
          <w:szCs w:val="21"/>
        </w:rPr>
        <w:t xml:space="preserve">　</w:t>
      </w:r>
    </w:p>
    <w:p w14:paraId="69E41B7B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6EFF21DC" w14:textId="77777777" w:rsidR="00F91172" w:rsidRPr="009864A0" w:rsidRDefault="00F91172" w:rsidP="009864A0">
      <w:pPr>
        <w:spacing w:line="400" w:lineRule="exact"/>
        <w:ind w:firstLineChars="1450" w:firstLine="2923"/>
        <w:rPr>
          <w:szCs w:val="21"/>
        </w:rPr>
      </w:pPr>
      <w:r w:rsidRPr="009864A0">
        <w:rPr>
          <w:rFonts w:hint="eastAsia"/>
          <w:szCs w:val="21"/>
        </w:rPr>
        <w:t>称号又は名称</w:t>
      </w:r>
    </w:p>
    <w:p w14:paraId="4CC2EF81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6D6B07FE" w14:textId="77777777" w:rsidR="00F91172" w:rsidRPr="009864A0" w:rsidRDefault="00F91172" w:rsidP="009864A0">
      <w:pPr>
        <w:spacing w:line="400" w:lineRule="exact"/>
        <w:ind w:firstLineChars="1200" w:firstLine="2899"/>
        <w:rPr>
          <w:szCs w:val="21"/>
        </w:rPr>
      </w:pPr>
      <w:r w:rsidRPr="009864A0">
        <w:rPr>
          <w:rFonts w:hint="eastAsia"/>
          <w:spacing w:val="20"/>
          <w:kern w:val="0"/>
          <w:szCs w:val="21"/>
          <w:fitText w:val="1212" w:id="1115902721"/>
        </w:rPr>
        <w:t>代表者氏</w:t>
      </w:r>
      <w:r w:rsidRPr="009864A0">
        <w:rPr>
          <w:rFonts w:hint="eastAsia"/>
          <w:spacing w:val="1"/>
          <w:kern w:val="0"/>
          <w:szCs w:val="21"/>
          <w:fitText w:val="1212" w:id="1115902721"/>
        </w:rPr>
        <w:t>名</w:t>
      </w:r>
      <w:r w:rsidR="009864A0" w:rsidRPr="009864A0">
        <w:rPr>
          <w:rFonts w:hint="eastAsia"/>
          <w:szCs w:val="21"/>
        </w:rPr>
        <w:t xml:space="preserve">　</w:t>
      </w:r>
      <w:r w:rsidR="009864A0">
        <w:rPr>
          <w:rFonts w:hint="eastAsia"/>
          <w:szCs w:val="21"/>
        </w:rPr>
        <w:t xml:space="preserve">　　　　　　　　　　　　　　　　　　　㊞</w:t>
      </w:r>
    </w:p>
    <w:p w14:paraId="3E1E9D33" w14:textId="77777777" w:rsidR="00F91172" w:rsidRPr="009864A0" w:rsidRDefault="00F91172" w:rsidP="00F91172">
      <w:pPr>
        <w:spacing w:line="400" w:lineRule="exact"/>
        <w:rPr>
          <w:szCs w:val="21"/>
        </w:rPr>
      </w:pPr>
    </w:p>
    <w:p w14:paraId="3781862B" w14:textId="77777777" w:rsidR="00CA19A2" w:rsidRDefault="00CA19A2" w:rsidP="00CA19A2">
      <w:pPr>
        <w:spacing w:line="400" w:lineRule="exact"/>
        <w:rPr>
          <w:szCs w:val="21"/>
        </w:rPr>
      </w:pPr>
    </w:p>
    <w:p w14:paraId="7C339D6D" w14:textId="5D46327B" w:rsidR="00F91172" w:rsidRPr="00D432A4" w:rsidRDefault="00F91172" w:rsidP="00D432A4">
      <w:pPr>
        <w:ind w:firstLineChars="200" w:firstLine="403"/>
        <w:rPr>
          <w:szCs w:val="21"/>
        </w:rPr>
      </w:pPr>
      <w:r>
        <w:rPr>
          <w:rFonts w:hint="eastAsia"/>
          <w:szCs w:val="21"/>
        </w:rPr>
        <w:t>私は、</w:t>
      </w:r>
      <w:r w:rsidR="00A83AF3">
        <w:rPr>
          <w:rFonts w:hint="eastAsia"/>
          <w:szCs w:val="21"/>
        </w:rPr>
        <w:t>西尾市ふるさと納税返礼品ブランディング業務公募型プロポーザル募集の</w:t>
      </w:r>
      <w:r w:rsidR="001E7C47" w:rsidRPr="001E7C47">
        <w:rPr>
          <w:rFonts w:hAnsi="メイリオ" w:cs="メイリオ" w:hint="eastAsia"/>
          <w:szCs w:val="21"/>
        </w:rPr>
        <w:t>要件</w:t>
      </w:r>
      <w:r w:rsidR="004E4E5A">
        <w:rPr>
          <w:rFonts w:hint="eastAsia"/>
          <w:szCs w:val="21"/>
        </w:rPr>
        <w:t>を満たして</w:t>
      </w:r>
      <w:r>
        <w:rPr>
          <w:rFonts w:hint="eastAsia"/>
          <w:szCs w:val="21"/>
        </w:rPr>
        <w:t>おり、本プロポーザルに参加したいので、必要書類を添えて提出します。</w:t>
      </w:r>
    </w:p>
    <w:p w14:paraId="632B4D44" w14:textId="77777777" w:rsidR="00F91172" w:rsidRDefault="00F91172" w:rsidP="007A6247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なお、本参加申込書及び添付書類の記載事項については、事実と相違ないことを誓約します。</w:t>
      </w:r>
    </w:p>
    <w:p w14:paraId="0F400E7C" w14:textId="77777777" w:rsidR="00F91172" w:rsidRDefault="00F91172" w:rsidP="00F91172">
      <w:pPr>
        <w:spacing w:line="400" w:lineRule="exact"/>
        <w:rPr>
          <w:szCs w:val="21"/>
        </w:rPr>
      </w:pPr>
    </w:p>
    <w:p w14:paraId="27786A4A" w14:textId="77777777" w:rsidR="00F91172" w:rsidRDefault="00F91172" w:rsidP="004E4E5A">
      <w:pPr>
        <w:spacing w:line="40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連絡先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72"/>
        <w:gridCol w:w="6903"/>
      </w:tblGrid>
      <w:tr w:rsidR="00F91172" w14:paraId="5B9EF40D" w14:textId="77777777" w:rsidTr="00F91172">
        <w:trPr>
          <w:trHeight w:val="519"/>
        </w:trPr>
        <w:tc>
          <w:tcPr>
            <w:tcW w:w="2272" w:type="dxa"/>
            <w:vAlign w:val="center"/>
          </w:tcPr>
          <w:p w14:paraId="5192580C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  <w:tc>
          <w:tcPr>
            <w:tcW w:w="6903" w:type="dxa"/>
            <w:vAlign w:val="center"/>
          </w:tcPr>
          <w:p w14:paraId="7648A2EA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　　　　　　　　容</w:t>
            </w:r>
          </w:p>
        </w:tc>
      </w:tr>
      <w:tr w:rsidR="00F91172" w14:paraId="20FF6579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7C05791A" w14:textId="77777777" w:rsidR="00F91172" w:rsidRDefault="00F91172" w:rsidP="00BA273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</w:t>
            </w:r>
          </w:p>
        </w:tc>
        <w:tc>
          <w:tcPr>
            <w:tcW w:w="6903" w:type="dxa"/>
            <w:vAlign w:val="center"/>
          </w:tcPr>
          <w:p w14:paraId="7903C73D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6ABF1F8A" w14:textId="77777777" w:rsidTr="00F91172">
        <w:trPr>
          <w:trHeight w:val="773"/>
        </w:trPr>
        <w:tc>
          <w:tcPr>
            <w:tcW w:w="2272" w:type="dxa"/>
            <w:vAlign w:val="center"/>
          </w:tcPr>
          <w:p w14:paraId="00E4A59B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役職･氏名</w:t>
            </w:r>
          </w:p>
        </w:tc>
        <w:tc>
          <w:tcPr>
            <w:tcW w:w="6903" w:type="dxa"/>
            <w:vAlign w:val="center"/>
          </w:tcPr>
          <w:p w14:paraId="5EB1EC32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2059F01F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4129F395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03" w:type="dxa"/>
            <w:vAlign w:val="center"/>
          </w:tcPr>
          <w:p w14:paraId="01727E0A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5A949CF6" w14:textId="77777777" w:rsidTr="00F91172">
        <w:trPr>
          <w:trHeight w:val="744"/>
        </w:trPr>
        <w:tc>
          <w:tcPr>
            <w:tcW w:w="2272" w:type="dxa"/>
            <w:vAlign w:val="center"/>
          </w:tcPr>
          <w:p w14:paraId="355D885D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</w:t>
            </w:r>
          </w:p>
        </w:tc>
        <w:tc>
          <w:tcPr>
            <w:tcW w:w="6903" w:type="dxa"/>
            <w:vAlign w:val="center"/>
          </w:tcPr>
          <w:p w14:paraId="6045387A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  <w:tr w:rsidR="00F91172" w14:paraId="3B22F7A4" w14:textId="77777777" w:rsidTr="00F91172">
        <w:trPr>
          <w:trHeight w:val="773"/>
        </w:trPr>
        <w:tc>
          <w:tcPr>
            <w:tcW w:w="2272" w:type="dxa"/>
            <w:vAlign w:val="center"/>
          </w:tcPr>
          <w:p w14:paraId="12567C76" w14:textId="77777777" w:rsidR="00F91172" w:rsidRDefault="00F91172" w:rsidP="00F9117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Ｅ-ｍａｉｌ</w:t>
            </w:r>
          </w:p>
        </w:tc>
        <w:tc>
          <w:tcPr>
            <w:tcW w:w="6903" w:type="dxa"/>
            <w:vAlign w:val="center"/>
          </w:tcPr>
          <w:p w14:paraId="1AF16E58" w14:textId="77777777" w:rsidR="00F91172" w:rsidRDefault="00F91172" w:rsidP="00F91172">
            <w:pPr>
              <w:spacing w:line="400" w:lineRule="exact"/>
              <w:rPr>
                <w:szCs w:val="21"/>
              </w:rPr>
            </w:pPr>
          </w:p>
        </w:tc>
      </w:tr>
    </w:tbl>
    <w:p w14:paraId="478327F8" w14:textId="77777777" w:rsidR="007A6247" w:rsidRDefault="007A6247" w:rsidP="007A6247">
      <w:pPr>
        <w:spacing w:line="400" w:lineRule="exact"/>
        <w:rPr>
          <w:szCs w:val="21"/>
        </w:rPr>
      </w:pPr>
    </w:p>
    <w:p w14:paraId="73B7BC78" w14:textId="77777777" w:rsidR="007A6247" w:rsidRDefault="007A6247" w:rsidP="007A6247">
      <w:pPr>
        <w:spacing w:line="400" w:lineRule="exact"/>
        <w:rPr>
          <w:szCs w:val="21"/>
        </w:rPr>
      </w:pPr>
    </w:p>
    <w:sectPr w:rsidR="007A6247" w:rsidSect="00F91172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30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7DEA" w14:textId="77777777" w:rsidR="00650F2C" w:rsidRDefault="00650F2C" w:rsidP="00415D18">
      <w:r>
        <w:separator/>
      </w:r>
    </w:p>
  </w:endnote>
  <w:endnote w:type="continuationSeparator" w:id="0">
    <w:p w14:paraId="63DDC80D" w14:textId="77777777" w:rsidR="00650F2C" w:rsidRDefault="00650F2C" w:rsidP="0041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903E" w14:textId="77777777" w:rsidR="00CF0F1C" w:rsidRDefault="00CF0F1C" w:rsidP="00415D1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4EFD" w14:textId="77777777" w:rsidR="00650F2C" w:rsidRDefault="00650F2C" w:rsidP="00415D18">
      <w:r>
        <w:separator/>
      </w:r>
    </w:p>
  </w:footnote>
  <w:footnote w:type="continuationSeparator" w:id="0">
    <w:p w14:paraId="76231D7E" w14:textId="77777777" w:rsidR="00650F2C" w:rsidRDefault="00650F2C" w:rsidP="0041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C7"/>
    <w:multiLevelType w:val="hybridMultilevel"/>
    <w:tmpl w:val="BC26B346"/>
    <w:lvl w:ilvl="0" w:tplc="49C698A6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1" w15:restartNumberingAfterBreak="0">
    <w:nsid w:val="20D55465"/>
    <w:multiLevelType w:val="hybridMultilevel"/>
    <w:tmpl w:val="261EBF9A"/>
    <w:lvl w:ilvl="0" w:tplc="44C6F150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69F358BD"/>
    <w:multiLevelType w:val="hybridMultilevel"/>
    <w:tmpl w:val="17B03FC6"/>
    <w:lvl w:ilvl="0" w:tplc="155CB23C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3" w15:restartNumberingAfterBreak="0">
    <w:nsid w:val="70535F6C"/>
    <w:multiLevelType w:val="hybridMultilevel"/>
    <w:tmpl w:val="4FA62304"/>
    <w:lvl w:ilvl="0" w:tplc="CBE24D34">
      <w:start w:val="1"/>
      <w:numFmt w:val="decimalEnclosedCircle"/>
      <w:lvlText w:val="%1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4" w15:restartNumberingAfterBreak="0">
    <w:nsid w:val="705B1EF2"/>
    <w:multiLevelType w:val="hybridMultilevel"/>
    <w:tmpl w:val="EF703544"/>
    <w:lvl w:ilvl="0" w:tplc="A2226AA6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 w16cid:durableId="332538430">
    <w:abstractNumId w:val="1"/>
  </w:num>
  <w:num w:numId="2" w16cid:durableId="1867020855">
    <w:abstractNumId w:val="4"/>
  </w:num>
  <w:num w:numId="3" w16cid:durableId="1724518020">
    <w:abstractNumId w:val="3"/>
  </w:num>
  <w:num w:numId="4" w16cid:durableId="1426926305">
    <w:abstractNumId w:val="2"/>
  </w:num>
  <w:num w:numId="5" w16cid:durableId="174680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E41"/>
    <w:rsid w:val="00025ADF"/>
    <w:rsid w:val="00030722"/>
    <w:rsid w:val="00071059"/>
    <w:rsid w:val="0007417B"/>
    <w:rsid w:val="000824CA"/>
    <w:rsid w:val="0008325F"/>
    <w:rsid w:val="00091A1A"/>
    <w:rsid w:val="00097E6A"/>
    <w:rsid w:val="000B01DC"/>
    <w:rsid w:val="000C047A"/>
    <w:rsid w:val="000F0C43"/>
    <w:rsid w:val="000F13D2"/>
    <w:rsid w:val="00100385"/>
    <w:rsid w:val="00102A43"/>
    <w:rsid w:val="0010406B"/>
    <w:rsid w:val="00107ACD"/>
    <w:rsid w:val="001235CF"/>
    <w:rsid w:val="00126748"/>
    <w:rsid w:val="00143DD5"/>
    <w:rsid w:val="00171047"/>
    <w:rsid w:val="00180211"/>
    <w:rsid w:val="001B154D"/>
    <w:rsid w:val="001C2AA0"/>
    <w:rsid w:val="001D49C2"/>
    <w:rsid w:val="001D5463"/>
    <w:rsid w:val="001E7C47"/>
    <w:rsid w:val="00202E0C"/>
    <w:rsid w:val="0020739F"/>
    <w:rsid w:val="002425A3"/>
    <w:rsid w:val="00246B6C"/>
    <w:rsid w:val="00247F8B"/>
    <w:rsid w:val="00264042"/>
    <w:rsid w:val="002A49CE"/>
    <w:rsid w:val="002C1E33"/>
    <w:rsid w:val="002F09FF"/>
    <w:rsid w:val="003024A1"/>
    <w:rsid w:val="003055AC"/>
    <w:rsid w:val="00305A8C"/>
    <w:rsid w:val="003077C2"/>
    <w:rsid w:val="00311A05"/>
    <w:rsid w:val="003225D8"/>
    <w:rsid w:val="003242F1"/>
    <w:rsid w:val="003408B1"/>
    <w:rsid w:val="003479EA"/>
    <w:rsid w:val="003917BE"/>
    <w:rsid w:val="003C0088"/>
    <w:rsid w:val="003C7B90"/>
    <w:rsid w:val="003F75B5"/>
    <w:rsid w:val="00415D18"/>
    <w:rsid w:val="00423361"/>
    <w:rsid w:val="00431807"/>
    <w:rsid w:val="00435A6D"/>
    <w:rsid w:val="00442969"/>
    <w:rsid w:val="00443E7E"/>
    <w:rsid w:val="004567F6"/>
    <w:rsid w:val="00461AF4"/>
    <w:rsid w:val="004656E2"/>
    <w:rsid w:val="00467449"/>
    <w:rsid w:val="00471657"/>
    <w:rsid w:val="00495E61"/>
    <w:rsid w:val="004A227B"/>
    <w:rsid w:val="004A74A6"/>
    <w:rsid w:val="004B5492"/>
    <w:rsid w:val="004C3111"/>
    <w:rsid w:val="004C38D4"/>
    <w:rsid w:val="004E4E5A"/>
    <w:rsid w:val="004F39AA"/>
    <w:rsid w:val="004F5E9C"/>
    <w:rsid w:val="00510518"/>
    <w:rsid w:val="00514955"/>
    <w:rsid w:val="00515DB7"/>
    <w:rsid w:val="00532540"/>
    <w:rsid w:val="00547C44"/>
    <w:rsid w:val="0055319E"/>
    <w:rsid w:val="005B6CBB"/>
    <w:rsid w:val="006005AC"/>
    <w:rsid w:val="006019C5"/>
    <w:rsid w:val="00620E61"/>
    <w:rsid w:val="00624176"/>
    <w:rsid w:val="00626059"/>
    <w:rsid w:val="006342E6"/>
    <w:rsid w:val="006362EE"/>
    <w:rsid w:val="00640CF1"/>
    <w:rsid w:val="00650E22"/>
    <w:rsid w:val="00650F2C"/>
    <w:rsid w:val="00665670"/>
    <w:rsid w:val="00676CE6"/>
    <w:rsid w:val="006820B8"/>
    <w:rsid w:val="006A13CB"/>
    <w:rsid w:val="006A315B"/>
    <w:rsid w:val="006D434A"/>
    <w:rsid w:val="006D49AE"/>
    <w:rsid w:val="00706970"/>
    <w:rsid w:val="00714C16"/>
    <w:rsid w:val="00753B9D"/>
    <w:rsid w:val="00781769"/>
    <w:rsid w:val="00784F43"/>
    <w:rsid w:val="00792E41"/>
    <w:rsid w:val="00793471"/>
    <w:rsid w:val="007A6247"/>
    <w:rsid w:val="007B4011"/>
    <w:rsid w:val="007B7B1D"/>
    <w:rsid w:val="007C2995"/>
    <w:rsid w:val="007C4F7D"/>
    <w:rsid w:val="007F23C1"/>
    <w:rsid w:val="0080127A"/>
    <w:rsid w:val="00806A18"/>
    <w:rsid w:val="00820F20"/>
    <w:rsid w:val="00846579"/>
    <w:rsid w:val="00855823"/>
    <w:rsid w:val="00873C52"/>
    <w:rsid w:val="00874425"/>
    <w:rsid w:val="008814B2"/>
    <w:rsid w:val="008842A8"/>
    <w:rsid w:val="008A1BBB"/>
    <w:rsid w:val="008B5328"/>
    <w:rsid w:val="009151E8"/>
    <w:rsid w:val="009211EA"/>
    <w:rsid w:val="0093260F"/>
    <w:rsid w:val="00942A41"/>
    <w:rsid w:val="00944A6E"/>
    <w:rsid w:val="009864A0"/>
    <w:rsid w:val="009C5028"/>
    <w:rsid w:val="00A10629"/>
    <w:rsid w:val="00A15A0D"/>
    <w:rsid w:val="00A4678D"/>
    <w:rsid w:val="00A52B4E"/>
    <w:rsid w:val="00A54F4F"/>
    <w:rsid w:val="00A5579A"/>
    <w:rsid w:val="00A73440"/>
    <w:rsid w:val="00A83AF3"/>
    <w:rsid w:val="00AA1AFE"/>
    <w:rsid w:val="00AB4E83"/>
    <w:rsid w:val="00AB56AC"/>
    <w:rsid w:val="00AB5FC5"/>
    <w:rsid w:val="00AD2E4F"/>
    <w:rsid w:val="00AF6BBD"/>
    <w:rsid w:val="00B34462"/>
    <w:rsid w:val="00B71E72"/>
    <w:rsid w:val="00B72E60"/>
    <w:rsid w:val="00B91837"/>
    <w:rsid w:val="00BA2731"/>
    <w:rsid w:val="00BB5417"/>
    <w:rsid w:val="00BD5415"/>
    <w:rsid w:val="00BE5222"/>
    <w:rsid w:val="00BE5DA2"/>
    <w:rsid w:val="00BF1856"/>
    <w:rsid w:val="00C00C6E"/>
    <w:rsid w:val="00C06E0D"/>
    <w:rsid w:val="00C20F41"/>
    <w:rsid w:val="00C26A60"/>
    <w:rsid w:val="00C45EA9"/>
    <w:rsid w:val="00C51B80"/>
    <w:rsid w:val="00CA19A2"/>
    <w:rsid w:val="00CB1913"/>
    <w:rsid w:val="00CE1F11"/>
    <w:rsid w:val="00CF0F1C"/>
    <w:rsid w:val="00CF5D22"/>
    <w:rsid w:val="00D107DB"/>
    <w:rsid w:val="00D14590"/>
    <w:rsid w:val="00D171DF"/>
    <w:rsid w:val="00D229D5"/>
    <w:rsid w:val="00D26076"/>
    <w:rsid w:val="00D432A4"/>
    <w:rsid w:val="00D45411"/>
    <w:rsid w:val="00D474AE"/>
    <w:rsid w:val="00D82AE5"/>
    <w:rsid w:val="00D8320E"/>
    <w:rsid w:val="00D90520"/>
    <w:rsid w:val="00D9658C"/>
    <w:rsid w:val="00DB5833"/>
    <w:rsid w:val="00DE3880"/>
    <w:rsid w:val="00DF2A3E"/>
    <w:rsid w:val="00E639C1"/>
    <w:rsid w:val="00E72252"/>
    <w:rsid w:val="00E835E0"/>
    <w:rsid w:val="00EA6397"/>
    <w:rsid w:val="00ED59BB"/>
    <w:rsid w:val="00EF0121"/>
    <w:rsid w:val="00F14AAB"/>
    <w:rsid w:val="00F15275"/>
    <w:rsid w:val="00F25EAD"/>
    <w:rsid w:val="00F3193E"/>
    <w:rsid w:val="00F37808"/>
    <w:rsid w:val="00F5497B"/>
    <w:rsid w:val="00F560A5"/>
    <w:rsid w:val="00F61127"/>
    <w:rsid w:val="00F81909"/>
    <w:rsid w:val="00F91172"/>
    <w:rsid w:val="00F94FFD"/>
    <w:rsid w:val="00FA0F29"/>
    <w:rsid w:val="00FD10F1"/>
    <w:rsid w:val="00FD3082"/>
    <w:rsid w:val="00FD4385"/>
    <w:rsid w:val="00FD62A1"/>
    <w:rsid w:val="00FE4C0B"/>
    <w:rsid w:val="00FF2A44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249D420"/>
  <w15:docId w15:val="{D091EFD9-DB1D-48D1-BC5A-068141F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72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61"/>
    <w:pPr>
      <w:ind w:leftChars="400" w:left="840"/>
    </w:pPr>
  </w:style>
  <w:style w:type="character" w:styleId="a4">
    <w:name w:val="Hyperlink"/>
    <w:basedOn w:val="a0"/>
    <w:uiPriority w:val="99"/>
    <w:unhideWhenUsed/>
    <w:rsid w:val="00FD62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5D18"/>
    <w:rPr>
      <w:rFonts w:ascii="メイリオ" w:eastAsia="メイリオ"/>
    </w:rPr>
  </w:style>
  <w:style w:type="paragraph" w:styleId="a7">
    <w:name w:val="footer"/>
    <w:basedOn w:val="a"/>
    <w:link w:val="a8"/>
    <w:uiPriority w:val="99"/>
    <w:unhideWhenUsed/>
    <w:rsid w:val="00415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5D18"/>
    <w:rPr>
      <w:rFonts w:ascii="メイリオ" w:eastAsia="メイリオ"/>
    </w:rPr>
  </w:style>
  <w:style w:type="table" w:styleId="a9">
    <w:name w:val="Table Grid"/>
    <w:basedOn w:val="a1"/>
    <w:uiPriority w:val="59"/>
    <w:rsid w:val="00F91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2B4E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A52B4E"/>
    <w:rPr>
      <w:rFonts w:ascii="メイリオ" w:eastAsia="メイリオ"/>
      <w:szCs w:val="21"/>
    </w:rPr>
  </w:style>
  <w:style w:type="paragraph" w:styleId="ac">
    <w:name w:val="Closing"/>
    <w:basedOn w:val="a"/>
    <w:link w:val="ad"/>
    <w:uiPriority w:val="99"/>
    <w:unhideWhenUsed/>
    <w:rsid w:val="00A52B4E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A52B4E"/>
    <w:rPr>
      <w:rFonts w:ascii="メイリオ" w:eastAsia="メイリオ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91B-B57A-4A6F-8B95-55BA0100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0</Words>
  <Characters>23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9T06:32:00Z</cp:lastPrinted>
  <dcterms:created xsi:type="dcterms:W3CDTF">2016-02-29T10:08:00Z</dcterms:created>
  <dcterms:modified xsi:type="dcterms:W3CDTF">2024-04-19T01:20:00Z</dcterms:modified>
</cp:coreProperties>
</file>